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AD458" w14:textId="57082C81" w:rsidR="00B956A0" w:rsidRDefault="00B956A0" w:rsidP="00B956A0">
      <w:pPr>
        <w:jc w:val="center"/>
        <w:rPr>
          <w:b/>
          <w:bCs/>
        </w:rPr>
      </w:pPr>
      <w:r>
        <w:rPr>
          <w:b/>
          <w:bCs/>
        </w:rPr>
        <w:t>Protokół Nr 64/2023</w:t>
      </w:r>
    </w:p>
    <w:p w14:paraId="2D11330C" w14:textId="77777777" w:rsidR="00B956A0" w:rsidRDefault="00B956A0" w:rsidP="00B956A0">
      <w:pPr>
        <w:jc w:val="both"/>
      </w:pPr>
      <w:r>
        <w:t xml:space="preserve">z posiedzenia Komisji Bezpieczeństwa, Pomocy Społecznej i Polityki Mieszkaniowej </w:t>
      </w:r>
    </w:p>
    <w:p w14:paraId="07E02F9A" w14:textId="1B4C9408" w:rsidR="00B956A0" w:rsidRDefault="00B956A0" w:rsidP="00B956A0">
      <w:pPr>
        <w:jc w:val="both"/>
      </w:pPr>
      <w:r>
        <w:t>z dnia 23 listopada 2023 r.</w:t>
      </w:r>
    </w:p>
    <w:p w14:paraId="3E8ECB10" w14:textId="77777777" w:rsidR="00B956A0" w:rsidRDefault="00B956A0" w:rsidP="00B956A0">
      <w:pPr>
        <w:jc w:val="both"/>
      </w:pPr>
    </w:p>
    <w:p w14:paraId="0710ED6C" w14:textId="77777777" w:rsidR="00B956A0" w:rsidRDefault="00B956A0" w:rsidP="00B956A0">
      <w:pPr>
        <w:jc w:val="both"/>
      </w:pPr>
      <w:r>
        <w:t>Obecni na posiedzeniu:</w:t>
      </w:r>
    </w:p>
    <w:p w14:paraId="2F70FC16" w14:textId="77777777" w:rsidR="00B956A0" w:rsidRDefault="00B956A0" w:rsidP="00B956A0">
      <w:pPr>
        <w:jc w:val="both"/>
      </w:pPr>
      <w:r>
        <w:tab/>
      </w:r>
    </w:p>
    <w:p w14:paraId="1C83A625" w14:textId="77777777" w:rsidR="00B956A0" w:rsidRDefault="00B956A0" w:rsidP="00B956A0">
      <w:pPr>
        <w:ind w:firstLine="708"/>
        <w:jc w:val="both"/>
      </w:pPr>
      <w:r>
        <w:t xml:space="preserve">1.   Marek Olszewski </w:t>
      </w:r>
      <w:r>
        <w:tab/>
      </w:r>
      <w:r>
        <w:tab/>
        <w:t>- przewodniczący</w:t>
      </w:r>
    </w:p>
    <w:p w14:paraId="01899E3B" w14:textId="77777777" w:rsidR="00B956A0" w:rsidRDefault="00B956A0" w:rsidP="00B956A0">
      <w:pPr>
        <w:ind w:left="708"/>
        <w:jc w:val="both"/>
      </w:pPr>
      <w:r>
        <w:t>2.   Wiesław Derebecki</w:t>
      </w:r>
    </w:p>
    <w:p w14:paraId="1787E72C" w14:textId="77777777" w:rsidR="00B956A0" w:rsidRDefault="00B956A0" w:rsidP="00B956A0">
      <w:pPr>
        <w:ind w:left="708"/>
        <w:jc w:val="both"/>
      </w:pPr>
      <w:r>
        <w:t>3.   Magdalena Mrozek</w:t>
      </w:r>
    </w:p>
    <w:p w14:paraId="53BC3D21" w14:textId="77777777" w:rsidR="00B956A0" w:rsidRDefault="00B956A0" w:rsidP="00B956A0">
      <w:pPr>
        <w:ind w:left="708"/>
        <w:jc w:val="both"/>
      </w:pPr>
      <w:r>
        <w:t>4.   Sławomir Karnowski</w:t>
      </w:r>
    </w:p>
    <w:p w14:paraId="7781FE87" w14:textId="77777777" w:rsidR="00B956A0" w:rsidRDefault="00B956A0" w:rsidP="00B956A0">
      <w:pPr>
        <w:jc w:val="both"/>
      </w:pPr>
      <w:r>
        <w:tab/>
        <w:t>5.   Michał Wrażeń</w:t>
      </w:r>
    </w:p>
    <w:p w14:paraId="510E79FA" w14:textId="77777777" w:rsidR="00B956A0" w:rsidRDefault="00B956A0" w:rsidP="00B956A0">
      <w:pPr>
        <w:jc w:val="both"/>
      </w:pPr>
    </w:p>
    <w:p w14:paraId="773B523D" w14:textId="77777777" w:rsidR="00B956A0" w:rsidRDefault="00B956A0" w:rsidP="00B956A0">
      <w:pPr>
        <w:jc w:val="both"/>
      </w:pPr>
    </w:p>
    <w:p w14:paraId="54308539" w14:textId="491CE21F" w:rsidR="00B956A0" w:rsidRDefault="000B5492" w:rsidP="00B956A0">
      <w:pPr>
        <w:jc w:val="both"/>
      </w:pPr>
      <w:r>
        <w:t xml:space="preserve">Porządek posiedzenia: </w:t>
      </w:r>
    </w:p>
    <w:p w14:paraId="26DA5244" w14:textId="77777777" w:rsidR="00B956A0" w:rsidRPr="00B956A0" w:rsidRDefault="00B956A0" w:rsidP="00B956A0">
      <w:pPr>
        <w:widowControl w:val="0"/>
        <w:numPr>
          <w:ilvl w:val="0"/>
          <w:numId w:val="2"/>
        </w:numPr>
        <w:spacing w:after="160" w:line="259" w:lineRule="auto"/>
        <w:contextualSpacing/>
        <w:rPr>
          <w:b/>
          <w:bCs/>
        </w:rPr>
      </w:pPr>
      <w:r w:rsidRPr="00B956A0">
        <w:rPr>
          <w:b/>
          <w:bCs/>
        </w:rPr>
        <w:t>Otwarcie</w:t>
      </w:r>
    </w:p>
    <w:p w14:paraId="2092BD51" w14:textId="77777777" w:rsidR="00B956A0" w:rsidRPr="00B956A0" w:rsidRDefault="00B956A0" w:rsidP="00B956A0">
      <w:pPr>
        <w:widowControl w:val="0"/>
        <w:numPr>
          <w:ilvl w:val="2"/>
          <w:numId w:val="2"/>
        </w:numPr>
        <w:spacing w:after="160" w:line="259" w:lineRule="auto"/>
      </w:pPr>
      <w:r w:rsidRPr="00B956A0">
        <w:t>stwierdzenie quorum</w:t>
      </w:r>
    </w:p>
    <w:p w14:paraId="38759242" w14:textId="77777777" w:rsidR="00B956A0" w:rsidRPr="00B956A0" w:rsidRDefault="00B956A0" w:rsidP="00B956A0">
      <w:pPr>
        <w:widowControl w:val="0"/>
        <w:numPr>
          <w:ilvl w:val="2"/>
          <w:numId w:val="2"/>
        </w:numPr>
        <w:spacing w:after="160" w:line="259" w:lineRule="auto"/>
      </w:pPr>
      <w:r w:rsidRPr="00B956A0">
        <w:t xml:space="preserve">przyjęcie protokołu z posiedzenia    </w:t>
      </w:r>
    </w:p>
    <w:p w14:paraId="1178D2E8" w14:textId="77777777" w:rsidR="00B956A0" w:rsidRPr="00B956A0" w:rsidRDefault="00B956A0" w:rsidP="00B956A0">
      <w:pPr>
        <w:widowControl w:val="0"/>
        <w:ind w:left="2340"/>
      </w:pPr>
    </w:p>
    <w:p w14:paraId="633FDB75" w14:textId="77777777" w:rsidR="00B956A0" w:rsidRPr="00B956A0" w:rsidRDefault="00B956A0" w:rsidP="00B956A0">
      <w:pPr>
        <w:widowControl w:val="0"/>
        <w:jc w:val="both"/>
        <w:rPr>
          <w:b/>
          <w:bCs/>
        </w:rPr>
      </w:pPr>
      <w:r w:rsidRPr="00B956A0">
        <w:rPr>
          <w:b/>
          <w:bCs/>
        </w:rPr>
        <w:t xml:space="preserve">      2. Przyjęcie porządku posiedzenia:</w:t>
      </w:r>
    </w:p>
    <w:p w14:paraId="23D2F4CB" w14:textId="77777777" w:rsidR="00B956A0" w:rsidRPr="00B956A0" w:rsidRDefault="00B956A0" w:rsidP="00B956A0">
      <w:pPr>
        <w:widowControl w:val="0"/>
      </w:pPr>
      <w:r w:rsidRPr="00B956A0">
        <w:t xml:space="preserve">     </w:t>
      </w:r>
      <w:r w:rsidRPr="00B956A0">
        <w:tab/>
      </w:r>
      <w:r w:rsidRPr="00B956A0">
        <w:tab/>
        <w:t xml:space="preserve">        -     przegłosowanie poprawek</w:t>
      </w:r>
    </w:p>
    <w:p w14:paraId="6F05C8B0" w14:textId="77777777" w:rsidR="00B956A0" w:rsidRPr="00B956A0" w:rsidRDefault="00B956A0" w:rsidP="00B956A0">
      <w:pPr>
        <w:widowControl w:val="0"/>
        <w:jc w:val="both"/>
      </w:pPr>
      <w:r w:rsidRPr="00B956A0">
        <w:t xml:space="preserve">                                -    przegłosowanie porządku posiedzenia</w:t>
      </w:r>
    </w:p>
    <w:p w14:paraId="4BF109F0" w14:textId="77777777" w:rsidR="00B956A0" w:rsidRPr="00B956A0" w:rsidRDefault="00B956A0" w:rsidP="00B956A0">
      <w:pPr>
        <w:widowControl w:val="0"/>
        <w:jc w:val="both"/>
        <w:rPr>
          <w:b/>
          <w:bCs/>
        </w:rPr>
      </w:pPr>
      <w:r w:rsidRPr="00B956A0">
        <w:rPr>
          <w:b/>
          <w:bCs/>
        </w:rPr>
        <w:t xml:space="preserve">      </w:t>
      </w:r>
    </w:p>
    <w:p w14:paraId="79171BB8" w14:textId="77777777" w:rsidR="00B956A0" w:rsidRPr="00B956A0" w:rsidRDefault="00B956A0" w:rsidP="00B956A0">
      <w:pPr>
        <w:widowControl w:val="0"/>
        <w:numPr>
          <w:ilvl w:val="0"/>
          <w:numId w:val="3"/>
        </w:numPr>
        <w:spacing w:after="160" w:line="259" w:lineRule="auto"/>
        <w:contextualSpacing/>
        <w:jc w:val="both"/>
        <w:rPr>
          <w:b/>
          <w:bCs/>
        </w:rPr>
      </w:pPr>
      <w:r w:rsidRPr="00B956A0">
        <w:rPr>
          <w:b/>
          <w:bCs/>
        </w:rPr>
        <w:t xml:space="preserve">Opracowanie planu pracy komisji. </w:t>
      </w:r>
    </w:p>
    <w:p w14:paraId="068F5264" w14:textId="77777777" w:rsidR="00B956A0" w:rsidRPr="00B956A0" w:rsidRDefault="00B956A0" w:rsidP="00B956A0">
      <w:pPr>
        <w:widowControl w:val="0"/>
        <w:ind w:left="720"/>
        <w:contextualSpacing/>
        <w:jc w:val="both"/>
        <w:rPr>
          <w:b/>
          <w:bCs/>
        </w:rPr>
      </w:pPr>
    </w:p>
    <w:p w14:paraId="43587336" w14:textId="77777777" w:rsidR="00B956A0" w:rsidRPr="00B956A0" w:rsidRDefault="00B956A0" w:rsidP="00B956A0">
      <w:pPr>
        <w:widowControl w:val="0"/>
        <w:numPr>
          <w:ilvl w:val="0"/>
          <w:numId w:val="3"/>
        </w:numPr>
        <w:spacing w:after="160" w:line="259" w:lineRule="auto"/>
        <w:contextualSpacing/>
        <w:jc w:val="both"/>
        <w:rPr>
          <w:b/>
          <w:bCs/>
        </w:rPr>
      </w:pPr>
      <w:r w:rsidRPr="00B956A0">
        <w:rPr>
          <w:b/>
          <w:bCs/>
        </w:rPr>
        <w:t>Analiza materiałów na LXIX Sesję Rady Miasta Chełmna.</w:t>
      </w:r>
    </w:p>
    <w:p w14:paraId="3348B0E4" w14:textId="77777777" w:rsidR="00B956A0" w:rsidRPr="00B956A0" w:rsidRDefault="00B956A0" w:rsidP="00B956A0">
      <w:pPr>
        <w:jc w:val="both"/>
        <w:rPr>
          <w:rFonts w:eastAsiaTheme="minorEastAsia"/>
          <w:b/>
          <w:bCs/>
        </w:rPr>
      </w:pPr>
      <w:r w:rsidRPr="00B956A0">
        <w:rPr>
          <w:rFonts w:eastAsiaTheme="minorEastAsia"/>
          <w:b/>
          <w:bCs/>
        </w:rPr>
        <w:t xml:space="preserve">         </w:t>
      </w:r>
    </w:p>
    <w:p w14:paraId="06B6DF3E" w14:textId="77777777" w:rsidR="00B956A0" w:rsidRPr="00B956A0" w:rsidRDefault="00B956A0" w:rsidP="00B956A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Theme="minorEastAsia"/>
          <w:b/>
          <w:bCs/>
        </w:rPr>
      </w:pPr>
      <w:r w:rsidRPr="00B956A0">
        <w:rPr>
          <w:rFonts w:eastAsiaTheme="minorEastAsia"/>
          <w:b/>
          <w:bCs/>
        </w:rPr>
        <w:t>Sprawy bieżące.</w:t>
      </w:r>
    </w:p>
    <w:p w14:paraId="309EFAC8" w14:textId="77777777" w:rsidR="00B956A0" w:rsidRPr="00B956A0" w:rsidRDefault="00B956A0" w:rsidP="00B956A0">
      <w:pPr>
        <w:ind w:left="720"/>
        <w:contextualSpacing/>
        <w:rPr>
          <w:b/>
          <w:bCs/>
        </w:rPr>
      </w:pPr>
    </w:p>
    <w:p w14:paraId="5E079968" w14:textId="77777777" w:rsidR="00B956A0" w:rsidRPr="00B956A0" w:rsidRDefault="00B956A0" w:rsidP="00B956A0">
      <w:pPr>
        <w:widowControl w:val="0"/>
        <w:numPr>
          <w:ilvl w:val="0"/>
          <w:numId w:val="3"/>
        </w:numPr>
        <w:spacing w:after="160" w:line="259" w:lineRule="auto"/>
        <w:contextualSpacing/>
        <w:jc w:val="both"/>
        <w:rPr>
          <w:b/>
          <w:bCs/>
        </w:rPr>
      </w:pPr>
      <w:r w:rsidRPr="00B956A0">
        <w:rPr>
          <w:b/>
          <w:bCs/>
        </w:rPr>
        <w:t>Zakończenie</w:t>
      </w:r>
    </w:p>
    <w:p w14:paraId="0FFC2AB0" w14:textId="77777777" w:rsidR="00B956A0" w:rsidRDefault="00B956A0" w:rsidP="00B956A0">
      <w:pPr>
        <w:widowControl w:val="0"/>
        <w:jc w:val="both"/>
        <w:rPr>
          <w:b/>
          <w:bCs/>
        </w:rPr>
      </w:pPr>
    </w:p>
    <w:p w14:paraId="335F3D90" w14:textId="77777777" w:rsidR="00B956A0" w:rsidRDefault="00B956A0" w:rsidP="00B956A0">
      <w:pPr>
        <w:widowControl w:val="0"/>
        <w:jc w:val="both"/>
        <w:rPr>
          <w:b/>
          <w:bCs/>
        </w:rPr>
      </w:pPr>
      <w:r>
        <w:rPr>
          <w:b/>
          <w:bCs/>
        </w:rPr>
        <w:t xml:space="preserve">Ad. 1 </w:t>
      </w:r>
    </w:p>
    <w:p w14:paraId="67C99919" w14:textId="77777777" w:rsidR="00B956A0" w:rsidRDefault="00B956A0" w:rsidP="00B956A0">
      <w:pPr>
        <w:widowControl w:val="0"/>
        <w:jc w:val="both"/>
        <w:rPr>
          <w:b/>
          <w:bCs/>
        </w:rPr>
      </w:pPr>
    </w:p>
    <w:p w14:paraId="3C03417A" w14:textId="77777777" w:rsidR="00B956A0" w:rsidRDefault="00B956A0" w:rsidP="00B956A0">
      <w:pPr>
        <w:jc w:val="both"/>
        <w:rPr>
          <w:bCs/>
        </w:rPr>
      </w:pPr>
      <w:bookmarkStart w:id="0" w:name="_Hlk136416515"/>
      <w:r>
        <w:rPr>
          <w:b/>
        </w:rPr>
        <w:t>Przewodniczący Komisji p. Marek Olszewski</w:t>
      </w:r>
      <w:r>
        <w:rPr>
          <w:bCs/>
        </w:rPr>
        <w:t xml:space="preserve"> </w:t>
      </w:r>
      <w:bookmarkEnd w:id="0"/>
      <w:r>
        <w:rPr>
          <w:bCs/>
        </w:rPr>
        <w:t xml:space="preserve">– otworzył posiedzenie, witając członków komisji oraz zaproszonych gości. </w:t>
      </w:r>
    </w:p>
    <w:p w14:paraId="63F3C6A6" w14:textId="77777777" w:rsidR="00B956A0" w:rsidRDefault="00B956A0" w:rsidP="00B956A0">
      <w:pPr>
        <w:jc w:val="both"/>
        <w:rPr>
          <w:b/>
          <w:i/>
          <w:iCs/>
        </w:rPr>
      </w:pPr>
    </w:p>
    <w:p w14:paraId="1A18CCA3" w14:textId="77777777" w:rsidR="00B956A0" w:rsidRDefault="00B956A0" w:rsidP="00B956A0">
      <w:pPr>
        <w:jc w:val="both"/>
        <w:rPr>
          <w:b/>
        </w:rPr>
      </w:pPr>
      <w:r>
        <w:rPr>
          <w:b/>
        </w:rPr>
        <w:t>-stwierdzenie quorum</w:t>
      </w:r>
    </w:p>
    <w:p w14:paraId="446F4622" w14:textId="77777777" w:rsidR="00B956A0" w:rsidRDefault="00B956A0" w:rsidP="00B956A0">
      <w:pPr>
        <w:jc w:val="both"/>
        <w:rPr>
          <w:bCs/>
        </w:rPr>
      </w:pPr>
    </w:p>
    <w:p w14:paraId="7BE253AD" w14:textId="77777777" w:rsidR="00B956A0" w:rsidRDefault="00B956A0" w:rsidP="00B956A0">
      <w:pPr>
        <w:jc w:val="both"/>
        <w:rPr>
          <w:bCs/>
        </w:rPr>
      </w:pPr>
      <w:r>
        <w:rPr>
          <w:b/>
        </w:rPr>
        <w:t>Przewodniczący Komisji p. Marek Olszewski –</w:t>
      </w:r>
      <w:r>
        <w:rPr>
          <w:bCs/>
        </w:rPr>
        <w:t xml:space="preserve"> stwierdził, że obecni są wszyscy członkowie komisji, co stanowi wymagane quorum do podejmowania prawomocnych decyzji.</w:t>
      </w:r>
    </w:p>
    <w:p w14:paraId="34B0FF12" w14:textId="77777777" w:rsidR="00B956A0" w:rsidRDefault="00B956A0" w:rsidP="00B956A0">
      <w:pPr>
        <w:jc w:val="both"/>
        <w:rPr>
          <w:bCs/>
        </w:rPr>
      </w:pPr>
    </w:p>
    <w:p w14:paraId="05362CAF" w14:textId="77777777" w:rsidR="00B956A0" w:rsidRDefault="00B956A0" w:rsidP="00B956A0">
      <w:pPr>
        <w:jc w:val="both"/>
        <w:rPr>
          <w:bCs/>
        </w:rPr>
      </w:pPr>
      <w:r>
        <w:rPr>
          <w:bCs/>
        </w:rPr>
        <w:t>Przyjęcie protokołu:</w:t>
      </w:r>
    </w:p>
    <w:p w14:paraId="0A5CF292" w14:textId="3EAB3972" w:rsidR="00B956A0" w:rsidRDefault="00B956A0" w:rsidP="00B956A0">
      <w:pPr>
        <w:jc w:val="both"/>
        <w:rPr>
          <w:bCs/>
        </w:rPr>
      </w:pPr>
      <w:r w:rsidRPr="00D55623">
        <w:rPr>
          <w:bCs/>
        </w:rPr>
        <w:t>Protokół nr 6</w:t>
      </w:r>
      <w:r>
        <w:rPr>
          <w:bCs/>
        </w:rPr>
        <w:t>3</w:t>
      </w:r>
      <w:r w:rsidRPr="00D55623">
        <w:rPr>
          <w:bCs/>
        </w:rPr>
        <w:t xml:space="preserve">/2023 z dnia </w:t>
      </w:r>
      <w:r>
        <w:rPr>
          <w:bCs/>
        </w:rPr>
        <w:t xml:space="preserve">10 października </w:t>
      </w:r>
      <w:r w:rsidRPr="00D55623">
        <w:rPr>
          <w:bCs/>
        </w:rPr>
        <w:t>2023 r. został przyjęt</w:t>
      </w:r>
      <w:r w:rsidR="00EC3956">
        <w:rPr>
          <w:bCs/>
        </w:rPr>
        <w:t>y</w:t>
      </w:r>
      <w:r w:rsidR="000B5492">
        <w:rPr>
          <w:bCs/>
        </w:rPr>
        <w:t xml:space="preserve">. Głosowanie: </w:t>
      </w:r>
      <w:r w:rsidR="00EC3956">
        <w:rPr>
          <w:bCs/>
        </w:rPr>
        <w:t xml:space="preserve"> 4 głosy za, 1 głos wstrzymujący.</w:t>
      </w:r>
      <w:r w:rsidRPr="00D55623">
        <w:rPr>
          <w:bCs/>
        </w:rPr>
        <w:t xml:space="preserve"> </w:t>
      </w:r>
    </w:p>
    <w:p w14:paraId="38F284DB" w14:textId="77777777" w:rsidR="00C135A9" w:rsidRDefault="00C135A9" w:rsidP="00B956A0">
      <w:pPr>
        <w:jc w:val="both"/>
        <w:rPr>
          <w:bCs/>
        </w:rPr>
      </w:pPr>
    </w:p>
    <w:p w14:paraId="2E5B5A35" w14:textId="5F12426B" w:rsidR="00C135A9" w:rsidRPr="00C135A9" w:rsidRDefault="00C135A9" w:rsidP="00B956A0">
      <w:pPr>
        <w:jc w:val="both"/>
        <w:rPr>
          <w:bCs/>
        </w:rPr>
      </w:pPr>
      <w:r w:rsidRPr="00C135A9">
        <w:rPr>
          <w:b/>
        </w:rPr>
        <w:t xml:space="preserve">Radny p. Michał Wrażeń </w:t>
      </w:r>
      <w:r>
        <w:rPr>
          <w:b/>
        </w:rPr>
        <w:t xml:space="preserve">– </w:t>
      </w:r>
      <w:r>
        <w:rPr>
          <w:bCs/>
        </w:rPr>
        <w:t xml:space="preserve">wstrzymał </w:t>
      </w:r>
      <w:r w:rsidR="000B5492">
        <w:rPr>
          <w:bCs/>
        </w:rPr>
        <w:t xml:space="preserve">się od głosu w sprawie przyjęcia protokołu nr 63/2023  ponieważ przedstawione zapytania i wnioski nie zostały zrealizowane i pozostawione bez odpowiedzi. </w:t>
      </w:r>
    </w:p>
    <w:p w14:paraId="2AD278F9" w14:textId="77777777" w:rsidR="00B956A0" w:rsidRDefault="00B956A0" w:rsidP="00B956A0">
      <w:pPr>
        <w:jc w:val="both"/>
        <w:rPr>
          <w:b/>
        </w:rPr>
      </w:pPr>
    </w:p>
    <w:p w14:paraId="6777A931" w14:textId="77777777" w:rsidR="00B956A0" w:rsidRDefault="00B956A0" w:rsidP="00B956A0">
      <w:pPr>
        <w:jc w:val="both"/>
        <w:rPr>
          <w:b/>
        </w:rPr>
      </w:pPr>
      <w:r>
        <w:rPr>
          <w:b/>
        </w:rPr>
        <w:t>Ad. 2</w:t>
      </w:r>
    </w:p>
    <w:p w14:paraId="74A2BA9A" w14:textId="77777777" w:rsidR="00B956A0" w:rsidRDefault="00B956A0" w:rsidP="00B956A0">
      <w:pPr>
        <w:jc w:val="both"/>
        <w:rPr>
          <w:b/>
        </w:rPr>
      </w:pPr>
    </w:p>
    <w:p w14:paraId="21DDA52D" w14:textId="77777777" w:rsidR="00B956A0" w:rsidRDefault="00B956A0" w:rsidP="00B956A0">
      <w:pPr>
        <w:jc w:val="both"/>
        <w:rPr>
          <w:bCs/>
        </w:rPr>
      </w:pPr>
      <w:r>
        <w:rPr>
          <w:b/>
        </w:rPr>
        <w:t>Przewodniczący Komisji p. Marek Olszewski –</w:t>
      </w:r>
      <w:r>
        <w:rPr>
          <w:bCs/>
        </w:rPr>
        <w:t xml:space="preserve"> przedstawił zebranym porządek posiedzenia, który został przyjęty jednogłośnie bez zastrzeżeń. </w:t>
      </w:r>
    </w:p>
    <w:p w14:paraId="2887AF53" w14:textId="77777777" w:rsidR="00C135A9" w:rsidRDefault="00C135A9" w:rsidP="00B956A0">
      <w:pPr>
        <w:jc w:val="both"/>
        <w:rPr>
          <w:bCs/>
        </w:rPr>
      </w:pPr>
    </w:p>
    <w:p w14:paraId="3FA11FBC" w14:textId="43A8E3C1" w:rsidR="00C135A9" w:rsidRPr="00C135A9" w:rsidRDefault="00C135A9" w:rsidP="00B956A0">
      <w:pPr>
        <w:jc w:val="both"/>
        <w:rPr>
          <w:b/>
        </w:rPr>
      </w:pPr>
      <w:r w:rsidRPr="00C135A9">
        <w:rPr>
          <w:b/>
        </w:rPr>
        <w:t xml:space="preserve">Ad. 3 </w:t>
      </w:r>
    </w:p>
    <w:p w14:paraId="4F16734F" w14:textId="34875BDD" w:rsidR="00B956A0" w:rsidRPr="00C135A9" w:rsidRDefault="00C135A9" w:rsidP="00B956A0">
      <w:pPr>
        <w:jc w:val="both"/>
        <w:rPr>
          <w:bCs/>
        </w:rPr>
      </w:pPr>
      <w:r w:rsidRPr="00C135A9">
        <w:rPr>
          <w:bCs/>
        </w:rPr>
        <w:t>Komisja podjęła dyskusję na temat planu pracy komisji na 2024 rok</w:t>
      </w:r>
      <w:r>
        <w:rPr>
          <w:bCs/>
        </w:rPr>
        <w:t xml:space="preserve">. Plan pracy musi być zweryfikowany i dostosowany do czasu trwania kadencji rady.  </w:t>
      </w:r>
      <w:r w:rsidRPr="00C135A9">
        <w:rPr>
          <w:bCs/>
        </w:rPr>
        <w:t xml:space="preserve"> </w:t>
      </w:r>
    </w:p>
    <w:p w14:paraId="01CD390C" w14:textId="77777777" w:rsidR="00B956A0" w:rsidRPr="00C135A9" w:rsidRDefault="00B956A0" w:rsidP="00B956A0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CA26B8" w14:textId="65B29E7E" w:rsidR="00B956A0" w:rsidRDefault="000B5492" w:rsidP="00B956A0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 4. </w:t>
      </w:r>
      <w:r w:rsidRPr="00B956A0">
        <w:rPr>
          <w:b/>
          <w:bCs/>
        </w:rPr>
        <w:t>Analiza materiałów na LXIX Sesję Rady Miasta Chełmna</w:t>
      </w:r>
    </w:p>
    <w:p w14:paraId="4806168A" w14:textId="06F66125" w:rsidR="000B5492" w:rsidRPr="006D2BFE" w:rsidRDefault="006D2BFE" w:rsidP="00B956A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D2BFE">
        <w:rPr>
          <w:rFonts w:ascii="Times New Roman" w:hAnsi="Times New Roman" w:cs="Times New Roman"/>
          <w:sz w:val="24"/>
          <w:szCs w:val="24"/>
        </w:rPr>
        <w:t xml:space="preserve">Komisja analizowała projekty uchwał przygotowane na LXIX Sesję Rady Miasta. </w:t>
      </w:r>
    </w:p>
    <w:p w14:paraId="61FCB913" w14:textId="77777777" w:rsidR="006D2BFE" w:rsidRPr="006D2BFE" w:rsidRDefault="006D2BFE" w:rsidP="00B956A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B526DE0" w14:textId="107733AC" w:rsidR="00B956A0" w:rsidRDefault="00B956A0" w:rsidP="00B956A0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5. Sprawy bieżące.</w:t>
      </w:r>
    </w:p>
    <w:p w14:paraId="144DEB7E" w14:textId="77777777" w:rsidR="00B956A0" w:rsidRDefault="00B956A0" w:rsidP="00B956A0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0C1F1" w14:textId="77777777" w:rsidR="00EC3956" w:rsidRPr="00EC3956" w:rsidRDefault="00EC3956" w:rsidP="00EC3956">
      <w:pPr>
        <w:pStyle w:val="Akapitzlist"/>
        <w:widowControl w:val="0"/>
        <w:numPr>
          <w:ilvl w:val="0"/>
          <w:numId w:val="4"/>
        </w:numPr>
        <w:jc w:val="both"/>
        <w:rPr>
          <w:b/>
          <w:bCs/>
        </w:rPr>
      </w:pPr>
      <w:r>
        <w:t xml:space="preserve">Przejście na ulicy Kamionka – zgłoszono fakt, iż przejście znajduje się zbyt blisko łuku. Co powoduje utrudnienie i niebezpieczeństwo pieszych. Komisja zwraca się z wnioskiem o ocenę usytuowania przejścia dla pieszych, w tym odległości od łuku. </w:t>
      </w:r>
    </w:p>
    <w:p w14:paraId="0F8E7CB6" w14:textId="2F80EE47" w:rsidR="00B956A0" w:rsidRPr="00D00A60" w:rsidRDefault="00EC3956" w:rsidP="00EC3956">
      <w:pPr>
        <w:pStyle w:val="Akapitzlist"/>
        <w:widowControl w:val="0"/>
        <w:numPr>
          <w:ilvl w:val="0"/>
          <w:numId w:val="4"/>
        </w:numPr>
        <w:jc w:val="both"/>
        <w:rPr>
          <w:b/>
          <w:bCs/>
        </w:rPr>
      </w:pPr>
      <w:r>
        <w:t>Komisja podczas dyskusji zwróciła uwagę , że nadal  w kilku miejscach na skrzyżowaniach i przejściach</w:t>
      </w:r>
      <w:r w:rsidR="00621FE9">
        <w:t xml:space="preserve"> jest słaba</w:t>
      </w:r>
      <w:r w:rsidR="00D00A60">
        <w:t xml:space="preserve"> widoczn</w:t>
      </w:r>
      <w:r w:rsidR="00621FE9">
        <w:t>ość</w:t>
      </w:r>
      <w:r w:rsidR="00D00A60">
        <w:t xml:space="preserve"> i niedostatecznie oświetlone co stwarza </w:t>
      </w:r>
      <w:r w:rsidR="00621FE9">
        <w:t xml:space="preserve">duże </w:t>
      </w:r>
      <w:r w:rsidR="00D00A60">
        <w:t>niebezpieczeństwo</w:t>
      </w:r>
      <w:r w:rsidR="00621FE9">
        <w:t xml:space="preserve"> dla pieszych.</w:t>
      </w:r>
    </w:p>
    <w:p w14:paraId="4DBC343A" w14:textId="4A17D075" w:rsidR="00D00A60" w:rsidRDefault="00D00A60" w:rsidP="00D00A60">
      <w:pPr>
        <w:pStyle w:val="Akapitzlist"/>
        <w:widowControl w:val="0"/>
        <w:jc w:val="both"/>
      </w:pPr>
      <w:r>
        <w:t>Komisja składa zapytanie: Jakie są możliwości doświetlenia tych miejsc</w:t>
      </w:r>
      <w:r w:rsidR="00621FE9">
        <w:t xml:space="preserve"> ( np. poprzez wymianę opraw)</w:t>
      </w:r>
      <w:r>
        <w:t>?</w:t>
      </w:r>
    </w:p>
    <w:p w14:paraId="2934A998" w14:textId="3197D9F0" w:rsidR="00D00A60" w:rsidRPr="00D00A60" w:rsidRDefault="00D00A60" w:rsidP="00D00A60">
      <w:pPr>
        <w:pStyle w:val="Akapitzlist"/>
        <w:widowControl w:val="0"/>
        <w:numPr>
          <w:ilvl w:val="0"/>
          <w:numId w:val="5"/>
        </w:numPr>
        <w:jc w:val="both"/>
      </w:pPr>
      <w:r w:rsidRPr="00D00A60">
        <w:t>przejście dla pieszych ul. Dworcowa;</w:t>
      </w:r>
    </w:p>
    <w:p w14:paraId="20B3784A" w14:textId="5BC00AD3" w:rsidR="00D00A60" w:rsidRDefault="00D00A60" w:rsidP="00D00A60">
      <w:pPr>
        <w:pStyle w:val="Akapitzlist"/>
        <w:widowControl w:val="0"/>
        <w:numPr>
          <w:ilvl w:val="0"/>
          <w:numId w:val="5"/>
        </w:numPr>
        <w:jc w:val="both"/>
      </w:pPr>
      <w:r>
        <w:t>przejście dla pieszych ul. Polna koło „Żabki”</w:t>
      </w:r>
    </w:p>
    <w:p w14:paraId="5BB42045" w14:textId="0B865282" w:rsidR="00D00A60" w:rsidRDefault="00D00A60" w:rsidP="00D00A60">
      <w:pPr>
        <w:pStyle w:val="Akapitzlist"/>
        <w:widowControl w:val="0"/>
        <w:numPr>
          <w:ilvl w:val="0"/>
          <w:numId w:val="5"/>
        </w:numPr>
        <w:jc w:val="both"/>
      </w:pPr>
      <w:r>
        <w:t>przy aptece Os. M. Curie – Skłodowskiej;</w:t>
      </w:r>
    </w:p>
    <w:p w14:paraId="4DBCECBF" w14:textId="1FEEBED1" w:rsidR="00D00A60" w:rsidRDefault="00D00A60" w:rsidP="00D00A60">
      <w:pPr>
        <w:pStyle w:val="Akapitzlist"/>
        <w:widowControl w:val="0"/>
        <w:numPr>
          <w:ilvl w:val="0"/>
          <w:numId w:val="5"/>
        </w:numPr>
        <w:jc w:val="both"/>
      </w:pPr>
      <w:r>
        <w:t xml:space="preserve">ul. Toruńska i wiele innych. </w:t>
      </w:r>
    </w:p>
    <w:p w14:paraId="06C9815E" w14:textId="1DE3C5EA" w:rsidR="00D00A60" w:rsidRDefault="00D00A60" w:rsidP="00D00A60">
      <w:pPr>
        <w:pStyle w:val="Akapitzlist"/>
        <w:widowControl w:val="0"/>
        <w:numPr>
          <w:ilvl w:val="0"/>
          <w:numId w:val="4"/>
        </w:numPr>
        <w:jc w:val="both"/>
      </w:pPr>
      <w:r>
        <w:t xml:space="preserve">Komisja prosi o wycięcie drzewa, które jest częściowo pochylone przy ul. </w:t>
      </w:r>
      <w:proofErr w:type="spellStart"/>
      <w:r>
        <w:t>Fiałka</w:t>
      </w:r>
      <w:proofErr w:type="spellEnd"/>
      <w:r>
        <w:t xml:space="preserve"> przy garażach. Prośba została zgłoszona kilkakrotnie do Wydziału Gospodarki. Wycięcie </w:t>
      </w:r>
      <w:r w:rsidR="00621FE9">
        <w:t>drzewa zwiększy bezpieczeństwo pieszych oraz zaparkowanych tam pojazdów.</w:t>
      </w:r>
    </w:p>
    <w:p w14:paraId="6D606B02" w14:textId="70D4D52E" w:rsidR="00D00A60" w:rsidRDefault="00D00A60" w:rsidP="00D00A60">
      <w:pPr>
        <w:pStyle w:val="Akapitzlist"/>
        <w:widowControl w:val="0"/>
        <w:numPr>
          <w:ilvl w:val="0"/>
          <w:numId w:val="4"/>
        </w:numPr>
        <w:jc w:val="both"/>
      </w:pPr>
      <w:r>
        <w:t>Miejsca parkingowe przy ul. Hallera przeznaczone dla MPOS-u</w:t>
      </w:r>
      <w:r w:rsidR="00921801">
        <w:t xml:space="preserve"> oraz miejsce parkingowe dla osób niepełnosprawnych na Os. M. Curie – Skłodowskiej przy aptece GEMINI</w:t>
      </w:r>
      <w:r>
        <w:t xml:space="preserve"> -  komisja zwraca się z wnioskiem o przyspieszenie procedury organizacji miejsc parkingow</w:t>
      </w:r>
      <w:r w:rsidR="00921801">
        <w:t>ych</w:t>
      </w:r>
      <w:r w:rsidR="00621FE9">
        <w:t>, która trwa zbyt długo</w:t>
      </w:r>
      <w:r>
        <w:t xml:space="preserve">. </w:t>
      </w:r>
    </w:p>
    <w:p w14:paraId="1C0F6362" w14:textId="77777777" w:rsidR="00D00A60" w:rsidRDefault="00D00A60" w:rsidP="00D00A60">
      <w:pPr>
        <w:widowControl w:val="0"/>
        <w:ind w:left="632"/>
        <w:jc w:val="both"/>
      </w:pPr>
    </w:p>
    <w:p w14:paraId="0E1B2F0A" w14:textId="77777777" w:rsidR="000B5492" w:rsidRDefault="000B5492" w:rsidP="00D00A60">
      <w:pPr>
        <w:widowControl w:val="0"/>
        <w:ind w:left="632"/>
        <w:jc w:val="both"/>
      </w:pPr>
    </w:p>
    <w:p w14:paraId="387D792A" w14:textId="76DD311D" w:rsidR="000B5492" w:rsidRDefault="000B5492" w:rsidP="000B5492">
      <w:pPr>
        <w:jc w:val="both"/>
      </w:pPr>
      <w:r>
        <w:rPr>
          <w:b/>
        </w:rPr>
        <w:t xml:space="preserve">Ad. 6 Przewodniczący obrad p. Marek Olszewski </w:t>
      </w:r>
      <w:r>
        <w:t>w związku z wyczerpaniem porządku obrad zamknął posiedzenie Komisji, dziękując obecnym za przybycie.</w:t>
      </w:r>
    </w:p>
    <w:p w14:paraId="409E19CC" w14:textId="77777777" w:rsidR="000B5492" w:rsidRDefault="000B5492" w:rsidP="000B5492">
      <w:pPr>
        <w:jc w:val="both"/>
        <w:rPr>
          <w:b/>
        </w:rPr>
      </w:pPr>
    </w:p>
    <w:p w14:paraId="34DA0456" w14:textId="358A64F3" w:rsidR="000B5492" w:rsidRDefault="000B5492" w:rsidP="000B5492">
      <w:pPr>
        <w:jc w:val="both"/>
        <w:rPr>
          <w:b/>
        </w:rPr>
      </w:pPr>
    </w:p>
    <w:p w14:paraId="0C508346" w14:textId="77777777" w:rsidR="000B5492" w:rsidRDefault="000B5492" w:rsidP="000B5492">
      <w:pPr>
        <w:keepNext/>
        <w:jc w:val="both"/>
      </w:pPr>
    </w:p>
    <w:p w14:paraId="07C8D7F2" w14:textId="77777777" w:rsidR="000B5492" w:rsidRDefault="000B5492" w:rsidP="000B5492">
      <w:pPr>
        <w:keepNext/>
        <w:jc w:val="both"/>
      </w:pPr>
      <w:r>
        <w:t>Protokołował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ył</w:t>
      </w:r>
    </w:p>
    <w:p w14:paraId="3F110547" w14:textId="77777777" w:rsidR="000B5492" w:rsidRDefault="000B5492" w:rsidP="000B5492">
      <w:pPr>
        <w:jc w:val="both"/>
      </w:pPr>
    </w:p>
    <w:p w14:paraId="0B044EA3" w14:textId="77777777" w:rsidR="000B5492" w:rsidRDefault="000B5492" w:rsidP="000B5492">
      <w:r>
        <w:t>(M. Mrozek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M. Olszewski)</w:t>
      </w:r>
    </w:p>
    <w:p w14:paraId="3F496E86" w14:textId="77777777" w:rsidR="000B5492" w:rsidRDefault="000B5492" w:rsidP="000B5492">
      <w:pPr>
        <w:ind w:left="2832"/>
        <w:rPr>
          <w:b/>
        </w:rPr>
      </w:pPr>
    </w:p>
    <w:p w14:paraId="4379F374" w14:textId="77777777" w:rsidR="000B5492" w:rsidRPr="00D00A60" w:rsidRDefault="000B5492" w:rsidP="00D00A60">
      <w:pPr>
        <w:widowControl w:val="0"/>
        <w:ind w:left="632"/>
        <w:jc w:val="both"/>
      </w:pPr>
    </w:p>
    <w:sectPr w:rsidR="000B5492" w:rsidRPr="00D00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C4690"/>
    <w:multiLevelType w:val="hybridMultilevel"/>
    <w:tmpl w:val="036EE0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DA23A6">
      <w:start w:val="28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B0AEE3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485842"/>
    <w:multiLevelType w:val="hybridMultilevel"/>
    <w:tmpl w:val="488EBDCE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4F0A7C6F"/>
    <w:multiLevelType w:val="hybridMultilevel"/>
    <w:tmpl w:val="8ADA6F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E5F4D"/>
    <w:multiLevelType w:val="hybridMultilevel"/>
    <w:tmpl w:val="B77C9F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178081">
    <w:abstractNumId w:val="0"/>
    <w:lvlOverride w:ilvl="0">
      <w:startOverride w:val="1"/>
    </w:lvlOverride>
    <w:lvlOverride w:ilvl="1">
      <w:startOverride w:val="28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8474929">
    <w:abstractNumId w:val="0"/>
  </w:num>
  <w:num w:numId="3" w16cid:durableId="491219185">
    <w:abstractNumId w:val="2"/>
  </w:num>
  <w:num w:numId="4" w16cid:durableId="1188908212">
    <w:abstractNumId w:val="3"/>
  </w:num>
  <w:num w:numId="5" w16cid:durableId="2051807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A0"/>
    <w:rsid w:val="000B5492"/>
    <w:rsid w:val="00621FE9"/>
    <w:rsid w:val="006D2BFE"/>
    <w:rsid w:val="00921801"/>
    <w:rsid w:val="00B956A0"/>
    <w:rsid w:val="00C01A1B"/>
    <w:rsid w:val="00C135A9"/>
    <w:rsid w:val="00D00A60"/>
    <w:rsid w:val="00EC3956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134BB"/>
  <w15:chartTrackingRefBased/>
  <w15:docId w15:val="{185B159A-FFC0-4EE1-BBE5-C2BC87B0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6A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956A0"/>
    <w:pPr>
      <w:spacing w:after="0" w:line="240" w:lineRule="auto"/>
    </w:pPr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B95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4A07-154C-456B-9FBA-5C29A758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wska, Joanna</dc:creator>
  <cp:keywords/>
  <dc:description/>
  <cp:lastModifiedBy>Grabowska, Joanna</cp:lastModifiedBy>
  <cp:revision>5</cp:revision>
  <cp:lastPrinted>2023-11-24T11:33:00Z</cp:lastPrinted>
  <dcterms:created xsi:type="dcterms:W3CDTF">2023-11-24T08:58:00Z</dcterms:created>
  <dcterms:modified xsi:type="dcterms:W3CDTF">2023-11-30T08:24:00Z</dcterms:modified>
</cp:coreProperties>
</file>